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FBE4F" w14:textId="77777777" w:rsidR="001B2140" w:rsidRDefault="001B2140" w:rsidP="001B2140">
      <w:pPr>
        <w:shd w:val="clear" w:color="auto" w:fill="FFFFFF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</w:p>
    <w:p w14:paraId="2051F36E" w14:textId="35714E03" w:rsidR="00292A4A" w:rsidRPr="00837538" w:rsidRDefault="00292A4A" w:rsidP="00837538">
      <w:pPr>
        <w:tabs>
          <w:tab w:val="left" w:pos="2957"/>
        </w:tabs>
        <w:spacing w:line="360" w:lineRule="auto"/>
        <w:jc w:val="center"/>
        <w:rPr>
          <w:rFonts w:cstheme="minorHAnsi"/>
          <w:b/>
          <w:color w:val="C00000"/>
          <w:sz w:val="20"/>
          <w:szCs w:val="20"/>
          <w:u w:val="single"/>
        </w:rPr>
      </w:pPr>
      <w:r w:rsidRPr="00837538">
        <w:rPr>
          <w:rFonts w:cstheme="minorHAnsi"/>
          <w:b/>
          <w:bCs/>
        </w:rPr>
        <w:t>ANEXO DE CARGA (ESCENOGRAFÍA/INSTRUMENTOS)</w:t>
      </w:r>
      <w:r w:rsidR="00837538" w:rsidRPr="00837538">
        <w:rPr>
          <w:rFonts w:cstheme="minorHAnsi"/>
          <w:b/>
          <w:bCs/>
        </w:rPr>
        <w:t xml:space="preserve"> - MARES</w:t>
      </w:r>
    </w:p>
    <w:tbl>
      <w:tblPr>
        <w:tblW w:w="750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4"/>
        <w:gridCol w:w="916"/>
        <w:gridCol w:w="1924"/>
        <w:gridCol w:w="70"/>
        <w:gridCol w:w="1025"/>
        <w:gridCol w:w="508"/>
        <w:gridCol w:w="4688"/>
      </w:tblGrid>
      <w:tr w:rsidR="00292A4A" w:rsidRPr="00837538" w14:paraId="045BD9F9" w14:textId="77777777" w:rsidTr="000676FC">
        <w:trPr>
          <w:gridAfter w:val="1"/>
          <w:wAfter w:w="1670" w:type="pct"/>
          <w:trHeight w:val="255"/>
        </w:trPr>
        <w:tc>
          <w:tcPr>
            <w:tcW w:w="333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47F6F" w14:textId="77777777" w:rsidR="00292A4A" w:rsidRPr="00837538" w:rsidRDefault="00292A4A" w:rsidP="000676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C968D6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EXPEDIENTE:</w:t>
            </w:r>
          </w:p>
          <w:tbl>
            <w:tblPr>
              <w:tblpPr w:leftFromText="141" w:rightFromText="141" w:vertAnchor="text" w:horzAnchor="margin" w:tblpXSpec="right" w:tblpY="-2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0C0C0"/>
              <w:tblLayout w:type="fixed"/>
              <w:tblLook w:val="01E0" w:firstRow="1" w:lastRow="1" w:firstColumn="1" w:lastColumn="1" w:noHBand="0" w:noVBand="0"/>
            </w:tblPr>
            <w:tblGrid>
              <w:gridCol w:w="1564"/>
            </w:tblGrid>
            <w:tr w:rsidR="00292A4A" w:rsidRPr="00837538" w14:paraId="4B90BB1F" w14:textId="77777777" w:rsidTr="000676FC">
              <w:tc>
                <w:tcPr>
                  <w:tcW w:w="1564" w:type="dxa"/>
                  <w:shd w:val="clear" w:color="auto" w:fill="C0C0C0"/>
                </w:tcPr>
                <w:p w14:paraId="61C7DDB1" w14:textId="77777777" w:rsidR="00292A4A" w:rsidRPr="00837538" w:rsidRDefault="00292A4A" w:rsidP="000676FC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A677CB7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  <w:p w14:paraId="3F2833E6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COMPAÑÍA / GRUPO/ ARTISTA                                                      ESPECTÁCULO</w:t>
            </w:r>
          </w:p>
        </w:tc>
      </w:tr>
      <w:tr w:rsidR="00292A4A" w:rsidRPr="00837538" w14:paraId="0988F1D6" w14:textId="77777777" w:rsidTr="000676FC">
        <w:trPr>
          <w:gridAfter w:val="1"/>
          <w:wAfter w:w="1670" w:type="pct"/>
          <w:trHeight w:val="413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C9A6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B4E2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15094814" w14:textId="77777777" w:rsidTr="000676FC">
        <w:trPr>
          <w:trHeight w:val="390"/>
        </w:trPr>
        <w:tc>
          <w:tcPr>
            <w:tcW w:w="2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246E7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MUNICIPIO DONDE SE REALIZA LA ACTIVIDA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6F38C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FECHA:</w:t>
            </w:r>
          </w:p>
        </w:tc>
        <w:tc>
          <w:tcPr>
            <w:tcW w:w="2240" w:type="pct"/>
            <w:gridSpan w:val="4"/>
            <w:vAlign w:val="bottom"/>
          </w:tcPr>
          <w:p w14:paraId="39C9FD5A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HORA:</w:t>
            </w:r>
          </w:p>
        </w:tc>
      </w:tr>
      <w:tr w:rsidR="00292A4A" w:rsidRPr="00837538" w14:paraId="06B1349D" w14:textId="77777777" w:rsidTr="000676FC">
        <w:trPr>
          <w:gridAfter w:val="1"/>
          <w:wAfter w:w="1670" w:type="pct"/>
          <w:trHeight w:val="390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EDB3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BBF9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3864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3AC41E3C" w14:textId="77777777" w:rsidTr="000676FC">
        <w:trPr>
          <w:gridAfter w:val="2"/>
          <w:wAfter w:w="206" w:type="pct"/>
          <w:trHeight w:val="548"/>
        </w:trPr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2E2B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TELÉFONO DE CONTACTO:</w:t>
            </w:r>
          </w:p>
        </w:tc>
      </w:tr>
      <w:tr w:rsidR="00292A4A" w:rsidRPr="00837538" w14:paraId="61F307BA" w14:textId="77777777" w:rsidTr="000676FC">
        <w:trPr>
          <w:gridAfter w:val="2"/>
          <w:wAfter w:w="206" w:type="pct"/>
          <w:trHeight w:val="548"/>
        </w:trPr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</w:tblGrid>
            <w:tr w:rsidR="00292A4A" w:rsidRPr="00837538" w14:paraId="7D76A689" w14:textId="77777777" w:rsidTr="000676FC">
              <w:trPr>
                <w:trHeight w:val="252"/>
              </w:trPr>
              <w:tc>
                <w:tcPr>
                  <w:tcW w:w="2867" w:type="dxa"/>
                  <w:shd w:val="clear" w:color="auto" w:fill="auto"/>
                </w:tcPr>
                <w:p w14:paraId="10C8ABE2" w14:textId="77777777" w:rsidR="00292A4A" w:rsidRPr="00837538" w:rsidRDefault="00292A4A" w:rsidP="000676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BDFC0C4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37C5352" w14:textId="77777777" w:rsidR="00292A4A" w:rsidRPr="00837538" w:rsidRDefault="00292A4A" w:rsidP="00292A4A">
      <w:pPr>
        <w:tabs>
          <w:tab w:val="left" w:pos="2957"/>
        </w:tabs>
        <w:spacing w:line="360" w:lineRule="auto"/>
        <w:jc w:val="center"/>
        <w:rPr>
          <w:rFonts w:cstheme="minorHAnsi"/>
          <w:sz w:val="20"/>
          <w:szCs w:val="20"/>
        </w:rPr>
      </w:pPr>
      <w:r w:rsidRPr="00837538">
        <w:rPr>
          <w:rFonts w:cstheme="minorHAnsi"/>
          <w:sz w:val="20"/>
          <w:szCs w:val="20"/>
        </w:rPr>
        <w:t>DATOS DE LA CARGA</w:t>
      </w:r>
    </w:p>
    <w:tbl>
      <w:tblPr>
        <w:tblW w:w="10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2280"/>
        <w:gridCol w:w="198"/>
        <w:gridCol w:w="160"/>
        <w:gridCol w:w="2070"/>
        <w:gridCol w:w="599"/>
        <w:gridCol w:w="179"/>
        <w:gridCol w:w="355"/>
        <w:gridCol w:w="160"/>
        <w:gridCol w:w="1468"/>
        <w:gridCol w:w="245"/>
        <w:gridCol w:w="664"/>
      </w:tblGrid>
      <w:tr w:rsidR="00292A4A" w:rsidRPr="00837538" w14:paraId="09806899" w14:textId="77777777" w:rsidTr="000676FC">
        <w:trPr>
          <w:gridAfter w:val="1"/>
          <w:wAfter w:w="664" w:type="dxa"/>
          <w:trHeight w:val="254"/>
        </w:trPr>
        <w:tc>
          <w:tcPr>
            <w:tcW w:w="4007" w:type="dxa"/>
            <w:gridSpan w:val="2"/>
            <w:noWrap/>
            <w:vAlign w:val="bottom"/>
          </w:tcPr>
          <w:p w14:paraId="13954815" w14:textId="77777777" w:rsidR="00292A4A" w:rsidRPr="00837538" w:rsidRDefault="00292A4A" w:rsidP="000676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7538">
              <w:rPr>
                <w:rFonts w:cstheme="minorHAnsi"/>
                <w:b/>
                <w:bCs/>
                <w:sz w:val="20"/>
                <w:szCs w:val="20"/>
              </w:rPr>
              <w:t>Datos de la carga (Ida)</w:t>
            </w:r>
          </w:p>
        </w:tc>
        <w:tc>
          <w:tcPr>
            <w:tcW w:w="2428" w:type="dxa"/>
            <w:gridSpan w:val="3"/>
            <w:noWrap/>
            <w:vAlign w:val="bottom"/>
          </w:tcPr>
          <w:p w14:paraId="60FB188E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dxa"/>
            <w:noWrap/>
            <w:vAlign w:val="bottom"/>
          </w:tcPr>
          <w:p w14:paraId="1BE9F201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noWrap/>
            <w:vAlign w:val="bottom"/>
          </w:tcPr>
          <w:p w14:paraId="78F5D1D9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16E86E1F" w14:textId="77777777" w:rsidTr="000676FC">
        <w:trPr>
          <w:gridAfter w:val="2"/>
          <w:wAfter w:w="909" w:type="dxa"/>
          <w:trHeight w:val="254"/>
        </w:trPr>
        <w:tc>
          <w:tcPr>
            <w:tcW w:w="9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7C97" w14:textId="6EC46003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Style w:val="NingunoA"/>
                <w:rFonts w:cstheme="minorHAnsi"/>
                <w:sz w:val="20"/>
                <w:szCs w:val="20"/>
              </w:rPr>
              <w:t xml:space="preserve">Dirección de Recogida: </w:t>
            </w:r>
          </w:p>
        </w:tc>
      </w:tr>
      <w:tr w:rsidR="00292A4A" w:rsidRPr="00837538" w14:paraId="2C6E0C7F" w14:textId="77777777" w:rsidTr="000676FC">
        <w:trPr>
          <w:gridAfter w:val="2"/>
          <w:wAfter w:w="909" w:type="dxa"/>
          <w:trHeight w:val="254"/>
        </w:trPr>
        <w:tc>
          <w:tcPr>
            <w:tcW w:w="9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556C1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Style w:val="NingunoA"/>
                <w:rFonts w:cstheme="minorHAnsi"/>
                <w:sz w:val="20"/>
                <w:szCs w:val="20"/>
              </w:rPr>
              <w:t xml:space="preserve">Fecha: </w:t>
            </w:r>
          </w:p>
        </w:tc>
      </w:tr>
      <w:tr w:rsidR="00292A4A" w:rsidRPr="00837538" w14:paraId="438AD2DC" w14:textId="77777777" w:rsidTr="000676FC">
        <w:trPr>
          <w:gridAfter w:val="2"/>
          <w:wAfter w:w="909" w:type="dxa"/>
          <w:trHeight w:val="254"/>
        </w:trPr>
        <w:tc>
          <w:tcPr>
            <w:tcW w:w="9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22AA6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Style w:val="NingunoA"/>
                <w:rFonts w:cstheme="minorHAnsi"/>
                <w:sz w:val="20"/>
                <w:szCs w:val="20"/>
              </w:rPr>
              <w:t>Dirección de entrega:      </w:t>
            </w:r>
          </w:p>
        </w:tc>
      </w:tr>
      <w:tr w:rsidR="00292A4A" w:rsidRPr="00837538" w14:paraId="7928ED2B" w14:textId="77777777" w:rsidTr="000676FC">
        <w:trPr>
          <w:gridAfter w:val="2"/>
          <w:wAfter w:w="909" w:type="dxa"/>
          <w:trHeight w:val="254"/>
        </w:trPr>
        <w:tc>
          <w:tcPr>
            <w:tcW w:w="9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8105F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Style w:val="NingunoA"/>
                <w:rFonts w:cstheme="minorHAnsi"/>
                <w:sz w:val="20"/>
                <w:szCs w:val="20"/>
              </w:rPr>
              <w:t>Fecha:</w:t>
            </w:r>
          </w:p>
        </w:tc>
      </w:tr>
      <w:tr w:rsidR="00292A4A" w:rsidRPr="00837538" w14:paraId="7B2F7FA9" w14:textId="77777777" w:rsidTr="000676FC">
        <w:trPr>
          <w:gridAfter w:val="2"/>
          <w:wAfter w:w="909" w:type="dxa"/>
          <w:trHeight w:val="254"/>
        </w:trPr>
        <w:tc>
          <w:tcPr>
            <w:tcW w:w="9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F709A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Style w:val="NingunoA"/>
                <w:rFonts w:cstheme="minorHAnsi"/>
                <w:sz w:val="20"/>
                <w:szCs w:val="20"/>
              </w:rPr>
              <w:t xml:space="preserve">Persona de contacto: </w:t>
            </w:r>
          </w:p>
        </w:tc>
      </w:tr>
      <w:tr w:rsidR="00292A4A" w:rsidRPr="00837538" w14:paraId="31198CA5" w14:textId="77777777" w:rsidTr="000676FC">
        <w:trPr>
          <w:gridAfter w:val="2"/>
          <w:wAfter w:w="909" w:type="dxa"/>
          <w:trHeight w:val="254"/>
        </w:trPr>
        <w:tc>
          <w:tcPr>
            <w:tcW w:w="9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16DAE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Style w:val="NingunoA"/>
                <w:rFonts w:cstheme="minorHAnsi"/>
                <w:sz w:val="20"/>
                <w:szCs w:val="20"/>
              </w:rPr>
              <w:t xml:space="preserve">Valoración de la carga (aduana): </w:t>
            </w:r>
          </w:p>
        </w:tc>
      </w:tr>
      <w:tr w:rsidR="00292A4A" w:rsidRPr="00837538" w14:paraId="18900A99" w14:textId="77777777" w:rsidTr="000676FC">
        <w:trPr>
          <w:trHeight w:val="254"/>
        </w:trPr>
        <w:tc>
          <w:tcPr>
            <w:tcW w:w="1727" w:type="dxa"/>
            <w:noWrap/>
            <w:vAlign w:val="bottom"/>
          </w:tcPr>
          <w:p w14:paraId="3C356704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noWrap/>
            <w:vAlign w:val="bottom"/>
          </w:tcPr>
          <w:p w14:paraId="67BDCC75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</w:tcPr>
          <w:p w14:paraId="775993B2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3" w:type="dxa"/>
            <w:gridSpan w:val="4"/>
            <w:noWrap/>
            <w:vAlign w:val="bottom"/>
          </w:tcPr>
          <w:p w14:paraId="428402C8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</w:tcPr>
          <w:p w14:paraId="5D6B9AE1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noWrap/>
            <w:vAlign w:val="bottom"/>
          </w:tcPr>
          <w:p w14:paraId="04219CFB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2F060E4E" w14:textId="77777777" w:rsidTr="000676FC">
        <w:trPr>
          <w:gridAfter w:val="2"/>
          <w:wAfter w:w="909" w:type="dxa"/>
          <w:trHeight w:val="254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F35902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AAA23A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Medidas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1E789D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Peso</w:t>
            </w:r>
          </w:p>
        </w:tc>
      </w:tr>
      <w:tr w:rsidR="00292A4A" w:rsidRPr="00837538" w14:paraId="5F073941" w14:textId="77777777" w:rsidTr="000676FC">
        <w:trPr>
          <w:gridAfter w:val="2"/>
          <w:wAfter w:w="909" w:type="dxa"/>
          <w:trHeight w:val="254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9610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CA17A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B1F8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75B3B237" w14:textId="77777777" w:rsidTr="000676FC">
        <w:trPr>
          <w:gridAfter w:val="2"/>
          <w:wAfter w:w="909" w:type="dxa"/>
          <w:trHeight w:val="254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C5B5D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9D614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68832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3BE67E8D" w14:textId="77777777" w:rsidTr="000676FC">
        <w:trPr>
          <w:gridAfter w:val="2"/>
          <w:wAfter w:w="909" w:type="dxa"/>
          <w:trHeight w:val="254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8CFD6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9EEEC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FDE0C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0162B182" w14:textId="77777777" w:rsidTr="000676FC">
        <w:trPr>
          <w:gridAfter w:val="2"/>
          <w:wAfter w:w="909" w:type="dxa"/>
          <w:trHeight w:val="254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1BB5F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DE50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82BF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558969C6" w14:textId="77777777" w:rsidTr="000676FC">
        <w:trPr>
          <w:gridAfter w:val="2"/>
          <w:wAfter w:w="909" w:type="dxa"/>
          <w:trHeight w:val="254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06CB8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793EE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2E289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7E45C33C" w14:textId="77777777" w:rsidTr="000676FC">
        <w:trPr>
          <w:gridAfter w:val="2"/>
          <w:wAfter w:w="909" w:type="dxa"/>
          <w:trHeight w:val="254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C020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65461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F564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70AB7DA6" w14:textId="77777777" w:rsidTr="000676FC">
        <w:trPr>
          <w:gridAfter w:val="2"/>
          <w:wAfter w:w="909" w:type="dxa"/>
          <w:trHeight w:val="254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FC0B1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35B8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B181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77F2781D" w14:textId="77777777" w:rsidTr="000676FC">
        <w:trPr>
          <w:gridAfter w:val="2"/>
          <w:wAfter w:w="909" w:type="dxa"/>
          <w:trHeight w:val="254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036B2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F525B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76B77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BF6E01B" w14:textId="77777777" w:rsidR="00292A4A" w:rsidRPr="00837538" w:rsidRDefault="00292A4A" w:rsidP="00292A4A">
      <w:pPr>
        <w:suppressAutoHyphens/>
        <w:rPr>
          <w:rFonts w:cstheme="minorHAnsi"/>
          <w:sz w:val="20"/>
          <w:szCs w:val="20"/>
        </w:rPr>
      </w:pPr>
      <w:r w:rsidRPr="00837538">
        <w:rPr>
          <w:rFonts w:cstheme="minorHAnsi"/>
          <w:sz w:val="20"/>
          <w:szCs w:val="20"/>
        </w:rPr>
        <w:t>Reseñar, si es necesario, un vehículo especial, o alguna instrucción de la carga:</w:t>
      </w:r>
    </w:p>
    <w:p w14:paraId="3900311E" w14:textId="77777777" w:rsidR="00292A4A" w:rsidRPr="00837538" w:rsidRDefault="00292A4A" w:rsidP="00292A4A">
      <w:pPr>
        <w:rPr>
          <w:rFonts w:cstheme="minorHAnsi"/>
          <w:sz w:val="20"/>
          <w:szCs w:val="20"/>
        </w:rPr>
      </w:pPr>
    </w:p>
    <w:tbl>
      <w:tblPr>
        <w:tblW w:w="92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1"/>
      </w:tblGrid>
      <w:tr w:rsidR="00292A4A" w:rsidRPr="00837538" w14:paraId="55287B0F" w14:textId="77777777" w:rsidTr="00837538">
        <w:trPr>
          <w:trHeight w:val="522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7244" w14:textId="77777777" w:rsidR="00292A4A" w:rsidRPr="00837538" w:rsidRDefault="00292A4A" w:rsidP="008375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05DEEC" w14:textId="77777777" w:rsidR="00292A4A" w:rsidRPr="00837538" w:rsidRDefault="00292A4A" w:rsidP="00292A4A">
      <w:pPr>
        <w:rPr>
          <w:rFonts w:cstheme="minorHAnsi"/>
          <w:sz w:val="20"/>
          <w:szCs w:val="20"/>
        </w:rPr>
      </w:pPr>
    </w:p>
    <w:p w14:paraId="4C845BF5" w14:textId="08598EB5" w:rsidR="00292A4A" w:rsidRPr="00837538" w:rsidRDefault="00292A4A" w:rsidP="00837538">
      <w:pPr>
        <w:ind w:left="-900"/>
        <w:rPr>
          <w:rFonts w:cstheme="minorHAnsi"/>
          <w:sz w:val="20"/>
          <w:szCs w:val="20"/>
        </w:rPr>
      </w:pPr>
      <w:r w:rsidRPr="00837538">
        <w:rPr>
          <w:rFonts w:cstheme="minorHAnsi"/>
          <w:b/>
          <w:bCs/>
          <w:sz w:val="20"/>
          <w:szCs w:val="20"/>
        </w:rPr>
        <w:t xml:space="preserve">              </w:t>
      </w:r>
      <w:r w:rsidR="00837538">
        <w:rPr>
          <w:rFonts w:cstheme="minorHAnsi"/>
          <w:b/>
          <w:bCs/>
          <w:sz w:val="20"/>
          <w:szCs w:val="20"/>
        </w:rPr>
        <w:tab/>
      </w:r>
      <w:r w:rsidRPr="00837538">
        <w:rPr>
          <w:rFonts w:cstheme="minorHAnsi"/>
          <w:b/>
          <w:bCs/>
          <w:sz w:val="20"/>
          <w:szCs w:val="20"/>
        </w:rPr>
        <w:t>Datos de la carga (Vuelta)</w:t>
      </w:r>
    </w:p>
    <w:tbl>
      <w:tblPr>
        <w:tblW w:w="91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292A4A" w:rsidRPr="00837538" w14:paraId="05A0AA8D" w14:textId="77777777" w:rsidTr="000676FC">
        <w:trPr>
          <w:trHeight w:val="2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89249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 xml:space="preserve">Dirección de Recogida: </w:t>
            </w:r>
          </w:p>
        </w:tc>
      </w:tr>
      <w:tr w:rsidR="00292A4A" w:rsidRPr="00837538" w14:paraId="5D0C661E" w14:textId="77777777" w:rsidTr="000676FC">
        <w:trPr>
          <w:trHeight w:val="2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A741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 xml:space="preserve">Fecha: </w:t>
            </w:r>
          </w:p>
        </w:tc>
      </w:tr>
      <w:tr w:rsidR="00292A4A" w:rsidRPr="00837538" w14:paraId="550021C7" w14:textId="77777777" w:rsidTr="000676FC">
        <w:trPr>
          <w:trHeight w:val="2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67054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 xml:space="preserve">Dirección de entrega: </w:t>
            </w:r>
          </w:p>
        </w:tc>
      </w:tr>
      <w:tr w:rsidR="00292A4A" w:rsidRPr="00837538" w14:paraId="44EFFF3F" w14:textId="77777777" w:rsidTr="000676FC">
        <w:trPr>
          <w:trHeight w:val="2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CB247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 xml:space="preserve">Fecha: </w:t>
            </w:r>
          </w:p>
        </w:tc>
      </w:tr>
      <w:tr w:rsidR="00292A4A" w:rsidRPr="00837538" w14:paraId="51435D77" w14:textId="77777777" w:rsidTr="000676FC">
        <w:trPr>
          <w:trHeight w:val="2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FE93B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 xml:space="preserve">Persona de contacto: </w:t>
            </w:r>
          </w:p>
        </w:tc>
      </w:tr>
      <w:tr w:rsidR="00292A4A" w:rsidRPr="00837538" w14:paraId="7106AD56" w14:textId="77777777" w:rsidTr="000676FC">
        <w:trPr>
          <w:trHeight w:val="2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580B0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 xml:space="preserve">Valoración de la carga (aduana): </w:t>
            </w:r>
          </w:p>
        </w:tc>
      </w:tr>
    </w:tbl>
    <w:p w14:paraId="2834AE6F" w14:textId="77777777" w:rsidR="00292A4A" w:rsidRPr="00837538" w:rsidRDefault="00292A4A" w:rsidP="00292A4A">
      <w:pPr>
        <w:rPr>
          <w:rFonts w:cstheme="minorHAnsi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977"/>
        <w:gridCol w:w="1984"/>
      </w:tblGrid>
      <w:tr w:rsidR="00292A4A" w:rsidRPr="00837538" w14:paraId="4AF6B3C4" w14:textId="77777777" w:rsidTr="000676FC">
        <w:trPr>
          <w:trHeight w:val="25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14AB46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FB52D5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Medid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A563EA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Peso</w:t>
            </w:r>
          </w:p>
        </w:tc>
      </w:tr>
      <w:tr w:rsidR="00292A4A" w:rsidRPr="00837538" w14:paraId="3C015BAB" w14:textId="77777777" w:rsidTr="000676FC">
        <w:trPr>
          <w:trHeight w:val="25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B4309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B27F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804A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92A4A" w:rsidRPr="00837538" w14:paraId="36EF5E0C" w14:textId="77777777" w:rsidTr="000676FC">
        <w:trPr>
          <w:trHeight w:val="25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67F39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67DA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BEE3D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3B678395" w14:textId="77777777" w:rsidTr="000676FC">
        <w:trPr>
          <w:trHeight w:val="25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7BB91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36EEA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B430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762FB5BC" w14:textId="77777777" w:rsidTr="000676FC">
        <w:trPr>
          <w:trHeight w:val="25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FC56C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56EFC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FC6EF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062F9671" w14:textId="77777777" w:rsidTr="000676FC">
        <w:trPr>
          <w:trHeight w:val="25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141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76A14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D5556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76D90134" w14:textId="77777777" w:rsidTr="000676FC">
        <w:trPr>
          <w:trHeight w:val="25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2A7D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9FB84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2C555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4AAB3820" w14:textId="77777777" w:rsidTr="000676FC">
        <w:trPr>
          <w:trHeight w:val="25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011FC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EF88B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1BA0D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5AF8DDF7" w14:textId="77777777" w:rsidTr="000676FC">
        <w:trPr>
          <w:trHeight w:val="25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4EE55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7EA06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9DC65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2A4A" w:rsidRPr="00837538" w14:paraId="79823EC6" w14:textId="77777777" w:rsidTr="000676FC">
        <w:trPr>
          <w:trHeight w:val="25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82D51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3512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3D9AB" w14:textId="77777777" w:rsidR="00292A4A" w:rsidRPr="00837538" w:rsidRDefault="00292A4A" w:rsidP="00067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7538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14AF20FA" w14:textId="77777777" w:rsidR="00292A4A" w:rsidRPr="00837538" w:rsidRDefault="00292A4A" w:rsidP="00292A4A">
      <w:pPr>
        <w:suppressAutoHyphens/>
        <w:rPr>
          <w:rFonts w:cstheme="minorHAnsi"/>
          <w:sz w:val="20"/>
          <w:szCs w:val="20"/>
        </w:rPr>
      </w:pPr>
      <w:r w:rsidRPr="00837538">
        <w:rPr>
          <w:rFonts w:cstheme="minorHAnsi"/>
          <w:sz w:val="20"/>
          <w:szCs w:val="20"/>
        </w:rPr>
        <w:t>Reseñar, si es necesario, un vehículo especial, o alguna instrucción de la carga:</w:t>
      </w:r>
    </w:p>
    <w:p w14:paraId="1D90D1CB" w14:textId="77777777" w:rsidR="00292A4A" w:rsidRPr="00837538" w:rsidRDefault="00292A4A" w:rsidP="00292A4A">
      <w:pPr>
        <w:rPr>
          <w:rFonts w:cstheme="minorHAnsi"/>
          <w:sz w:val="20"/>
          <w:szCs w:val="20"/>
        </w:rPr>
      </w:pPr>
    </w:p>
    <w:tbl>
      <w:tblPr>
        <w:tblW w:w="92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</w:tblGrid>
      <w:tr w:rsidR="00292A4A" w:rsidRPr="00837538" w14:paraId="7012DB9C" w14:textId="77777777" w:rsidTr="00837538">
        <w:trPr>
          <w:trHeight w:val="600"/>
        </w:trPr>
        <w:tc>
          <w:tcPr>
            <w:tcW w:w="9241" w:type="dxa"/>
          </w:tcPr>
          <w:p w14:paraId="57CD0A59" w14:textId="77777777" w:rsidR="00292A4A" w:rsidRPr="00837538" w:rsidRDefault="00292A4A" w:rsidP="000676F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7FE35D" w14:textId="77777777" w:rsidR="00292A4A" w:rsidRPr="00837538" w:rsidRDefault="00292A4A" w:rsidP="00292A4A">
      <w:pPr>
        <w:rPr>
          <w:rFonts w:cstheme="minorHAnsi"/>
          <w:sz w:val="20"/>
          <w:szCs w:val="20"/>
        </w:rPr>
      </w:pPr>
    </w:p>
    <w:p w14:paraId="2B422BA5" w14:textId="77777777" w:rsidR="00292A4A" w:rsidRPr="00837538" w:rsidRDefault="00292A4A" w:rsidP="00292A4A">
      <w:pPr>
        <w:rPr>
          <w:rFonts w:cstheme="minorHAnsi"/>
          <w:sz w:val="20"/>
          <w:szCs w:val="20"/>
        </w:rPr>
      </w:pPr>
    </w:p>
    <w:p w14:paraId="24913003" w14:textId="106AD25B" w:rsidR="00292A4A" w:rsidRDefault="00040589" w:rsidP="00292A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a vez cumplimentado enviar a </w:t>
      </w:r>
      <w:hyperlink r:id="rId8" w:history="1">
        <w:r w:rsidRPr="00664FE6">
          <w:rPr>
            <w:rStyle w:val="Hipervnculo"/>
            <w:rFonts w:cstheme="minorHAnsi"/>
            <w:sz w:val="20"/>
            <w:szCs w:val="20"/>
          </w:rPr>
          <w:t>mares@icdcultural.org</w:t>
        </w:r>
      </w:hyperlink>
    </w:p>
    <w:p w14:paraId="6BBBC1D3" w14:textId="77777777" w:rsidR="00040589" w:rsidRPr="00837538" w:rsidRDefault="00040589" w:rsidP="00292A4A">
      <w:pPr>
        <w:rPr>
          <w:rFonts w:cstheme="minorHAnsi"/>
          <w:sz w:val="20"/>
          <w:szCs w:val="20"/>
        </w:rPr>
      </w:pPr>
    </w:p>
    <w:p w14:paraId="64102FBF" w14:textId="574B4FBB" w:rsidR="005B2C5D" w:rsidRDefault="005B2C5D" w:rsidP="00292A4A">
      <w:pPr>
        <w:shd w:val="clear" w:color="auto" w:fill="FFFFFF"/>
        <w:jc w:val="center"/>
      </w:pPr>
    </w:p>
    <w:sectPr w:rsidR="005B2C5D" w:rsidSect="005B2C5D">
      <w:headerReference w:type="default" r:id="rId9"/>
      <w:footerReference w:type="default" r:id="rId10"/>
      <w:head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D20A" w14:textId="77777777" w:rsidR="00082C77" w:rsidRDefault="00082C77" w:rsidP="00C71F3D">
      <w:r>
        <w:separator/>
      </w:r>
    </w:p>
  </w:endnote>
  <w:endnote w:type="continuationSeparator" w:id="0">
    <w:p w14:paraId="3451A8F7" w14:textId="77777777" w:rsidR="00082C77" w:rsidRDefault="00082C77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42322" w14:textId="77777777" w:rsidR="00082C77" w:rsidRDefault="00082C77" w:rsidP="00C71F3D">
      <w:r>
        <w:separator/>
      </w:r>
    </w:p>
  </w:footnote>
  <w:footnote w:type="continuationSeparator" w:id="0">
    <w:p w14:paraId="5C7AB6D2" w14:textId="77777777" w:rsidR="00082C77" w:rsidRDefault="00082C77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40589"/>
    <w:rsid w:val="00082C77"/>
    <w:rsid w:val="001B2140"/>
    <w:rsid w:val="00206181"/>
    <w:rsid w:val="00217D8F"/>
    <w:rsid w:val="00221390"/>
    <w:rsid w:val="00292A4A"/>
    <w:rsid w:val="002F37CF"/>
    <w:rsid w:val="003C11D8"/>
    <w:rsid w:val="003E159C"/>
    <w:rsid w:val="004F3AB0"/>
    <w:rsid w:val="005B2C5D"/>
    <w:rsid w:val="0065648D"/>
    <w:rsid w:val="007C72C9"/>
    <w:rsid w:val="008207DB"/>
    <w:rsid w:val="00837538"/>
    <w:rsid w:val="00A050D9"/>
    <w:rsid w:val="00AB7642"/>
    <w:rsid w:val="00AD328A"/>
    <w:rsid w:val="00AE5CF6"/>
    <w:rsid w:val="00B26505"/>
    <w:rsid w:val="00BA71A8"/>
    <w:rsid w:val="00BF2EFF"/>
    <w:rsid w:val="00C71F3D"/>
    <w:rsid w:val="00CA5E97"/>
    <w:rsid w:val="00DC6918"/>
    <w:rsid w:val="00E55A38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B2140"/>
    <w:rPr>
      <w:color w:val="0563C1"/>
      <w:u w:val="single"/>
    </w:rPr>
  </w:style>
  <w:style w:type="character" w:customStyle="1" w:styleId="NingunoA">
    <w:name w:val="Ninguno A"/>
    <w:rsid w:val="00292A4A"/>
  </w:style>
  <w:style w:type="character" w:styleId="Mencinsinresolver">
    <w:name w:val="Unresolved Mention"/>
    <w:basedOn w:val="Fuentedeprrafopredeter"/>
    <w:uiPriority w:val="99"/>
    <w:semiHidden/>
    <w:unhideWhenUsed/>
    <w:rsid w:val="0004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s@icdcultur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Marieli Franquet Canarias Cultura en Red</cp:lastModifiedBy>
  <cp:revision>2</cp:revision>
  <cp:lastPrinted>2020-06-11T12:14:00Z</cp:lastPrinted>
  <dcterms:created xsi:type="dcterms:W3CDTF">2021-04-08T12:42:00Z</dcterms:created>
  <dcterms:modified xsi:type="dcterms:W3CDTF">2021-04-08T12:42:00Z</dcterms:modified>
</cp:coreProperties>
</file>